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60" w:rsidRPr="006B5AC5" w:rsidRDefault="000962E8">
      <w:pPr>
        <w:rPr>
          <w:rFonts w:ascii="Times New Roman" w:hAnsi="Times New Roman" w:cs="Times New Roman"/>
          <w:sz w:val="32"/>
        </w:rPr>
      </w:pPr>
      <w:r w:rsidRPr="006B5AC5">
        <w:rPr>
          <w:rFonts w:ascii="Times New Roman" w:hAnsi="Times New Roman" w:cs="Times New Roman"/>
          <w:sz w:val="32"/>
        </w:rPr>
        <w:t>Оборудование по кабинетам школы на 01.01.2014г.</w:t>
      </w:r>
    </w:p>
    <w:tbl>
      <w:tblPr>
        <w:tblStyle w:val="a3"/>
        <w:tblW w:w="0" w:type="auto"/>
        <w:tblLook w:val="04A0"/>
      </w:tblPr>
      <w:tblGrid>
        <w:gridCol w:w="1526"/>
        <w:gridCol w:w="4854"/>
        <w:gridCol w:w="3191"/>
      </w:tblGrid>
      <w:tr w:rsidR="000962E8" w:rsidRPr="006B5AC5" w:rsidTr="000962E8">
        <w:tc>
          <w:tcPr>
            <w:tcW w:w="1526" w:type="dxa"/>
          </w:tcPr>
          <w:p w:rsidR="000962E8" w:rsidRPr="006B5AC5" w:rsidRDefault="000962E8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 xml:space="preserve">№ </w:t>
            </w:r>
            <w:proofErr w:type="spellStart"/>
            <w:r w:rsidRPr="006B5AC5">
              <w:rPr>
                <w:rFonts w:ascii="Times New Roman" w:hAnsi="Times New Roman" w:cs="Times New Roman"/>
                <w:sz w:val="32"/>
              </w:rPr>
              <w:t>п</w:t>
            </w:r>
            <w:proofErr w:type="spellEnd"/>
            <w:r w:rsidRPr="006B5AC5">
              <w:rPr>
                <w:rFonts w:ascii="Times New Roman" w:hAnsi="Times New Roman" w:cs="Times New Roman"/>
                <w:sz w:val="32"/>
              </w:rPr>
              <w:t>/</w:t>
            </w:r>
            <w:proofErr w:type="spellStart"/>
            <w:r w:rsidRPr="006B5AC5">
              <w:rPr>
                <w:rFonts w:ascii="Times New Roman" w:hAnsi="Times New Roman" w:cs="Times New Roman"/>
                <w:sz w:val="32"/>
              </w:rPr>
              <w:t>п</w:t>
            </w:r>
            <w:proofErr w:type="spellEnd"/>
          </w:p>
        </w:tc>
        <w:tc>
          <w:tcPr>
            <w:tcW w:w="4854" w:type="dxa"/>
          </w:tcPr>
          <w:p w:rsidR="000962E8" w:rsidRPr="006B5AC5" w:rsidRDefault="000962E8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наименование</w:t>
            </w:r>
          </w:p>
        </w:tc>
        <w:tc>
          <w:tcPr>
            <w:tcW w:w="3191" w:type="dxa"/>
          </w:tcPr>
          <w:p w:rsidR="000962E8" w:rsidRPr="006B5AC5" w:rsidRDefault="000962E8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Количество</w:t>
            </w:r>
          </w:p>
        </w:tc>
      </w:tr>
      <w:tr w:rsidR="000962E8" w:rsidRPr="006B5AC5" w:rsidTr="000962E8">
        <w:tc>
          <w:tcPr>
            <w:tcW w:w="1526" w:type="dxa"/>
          </w:tcPr>
          <w:p w:rsidR="000962E8" w:rsidRPr="006B5AC5" w:rsidRDefault="000962E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54" w:type="dxa"/>
          </w:tcPr>
          <w:p w:rsidR="000962E8" w:rsidRPr="006B5AC5" w:rsidRDefault="000962E8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t>МОУ «Начальная школа-детский сад д. Шульдиха</w:t>
            </w:r>
          </w:p>
        </w:tc>
        <w:tc>
          <w:tcPr>
            <w:tcW w:w="3191" w:type="dxa"/>
          </w:tcPr>
          <w:p w:rsidR="000962E8" w:rsidRPr="006B5AC5" w:rsidRDefault="000962E8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0962E8" w:rsidRPr="006B5AC5" w:rsidTr="000962E8">
        <w:tc>
          <w:tcPr>
            <w:tcW w:w="1526" w:type="dxa"/>
          </w:tcPr>
          <w:p w:rsidR="000962E8" w:rsidRPr="006B5AC5" w:rsidRDefault="000962E8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854" w:type="dxa"/>
          </w:tcPr>
          <w:p w:rsidR="000962E8" w:rsidRPr="006B5AC5" w:rsidRDefault="000962E8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Компьютер</w:t>
            </w:r>
          </w:p>
        </w:tc>
        <w:tc>
          <w:tcPr>
            <w:tcW w:w="3191" w:type="dxa"/>
          </w:tcPr>
          <w:p w:rsidR="000962E8" w:rsidRPr="006B5AC5" w:rsidRDefault="000962E8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0962E8" w:rsidRPr="006B5AC5" w:rsidTr="000962E8">
        <w:tc>
          <w:tcPr>
            <w:tcW w:w="1526" w:type="dxa"/>
          </w:tcPr>
          <w:p w:rsidR="000962E8" w:rsidRPr="006B5AC5" w:rsidRDefault="000962E8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854" w:type="dxa"/>
          </w:tcPr>
          <w:p w:rsidR="000962E8" w:rsidRPr="006B5AC5" w:rsidRDefault="000962E8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МФУ</w:t>
            </w:r>
          </w:p>
        </w:tc>
        <w:tc>
          <w:tcPr>
            <w:tcW w:w="3191" w:type="dxa"/>
          </w:tcPr>
          <w:p w:rsidR="000962E8" w:rsidRPr="006B5AC5" w:rsidRDefault="000962E8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0962E8" w:rsidRPr="006B5AC5" w:rsidTr="000962E8">
        <w:tc>
          <w:tcPr>
            <w:tcW w:w="1526" w:type="dxa"/>
          </w:tcPr>
          <w:p w:rsidR="000962E8" w:rsidRPr="006B5AC5" w:rsidRDefault="000962E8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854" w:type="dxa"/>
          </w:tcPr>
          <w:p w:rsidR="000962E8" w:rsidRPr="006B5AC5" w:rsidRDefault="000962E8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Телевизор</w:t>
            </w:r>
          </w:p>
        </w:tc>
        <w:tc>
          <w:tcPr>
            <w:tcW w:w="3191" w:type="dxa"/>
          </w:tcPr>
          <w:p w:rsidR="000962E8" w:rsidRPr="006B5AC5" w:rsidRDefault="000962E8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0962E8" w:rsidRPr="006B5AC5" w:rsidTr="000962E8">
        <w:tc>
          <w:tcPr>
            <w:tcW w:w="1526" w:type="dxa"/>
          </w:tcPr>
          <w:p w:rsidR="000962E8" w:rsidRPr="006B5AC5" w:rsidRDefault="000962E8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4854" w:type="dxa"/>
          </w:tcPr>
          <w:p w:rsidR="000962E8" w:rsidRPr="006B5AC5" w:rsidRDefault="000962E8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Доска аудиторская</w:t>
            </w:r>
          </w:p>
        </w:tc>
        <w:tc>
          <w:tcPr>
            <w:tcW w:w="3191" w:type="dxa"/>
          </w:tcPr>
          <w:p w:rsidR="000962E8" w:rsidRPr="006B5AC5" w:rsidRDefault="000962E8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0962E8" w:rsidRPr="006B5AC5" w:rsidTr="000962E8">
        <w:tc>
          <w:tcPr>
            <w:tcW w:w="1526" w:type="dxa"/>
          </w:tcPr>
          <w:p w:rsidR="000962E8" w:rsidRPr="006B5AC5" w:rsidRDefault="000962E8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4854" w:type="dxa"/>
          </w:tcPr>
          <w:p w:rsidR="000962E8" w:rsidRPr="006B5AC5" w:rsidRDefault="000962E8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Методические пособия</w:t>
            </w:r>
          </w:p>
        </w:tc>
        <w:tc>
          <w:tcPr>
            <w:tcW w:w="3191" w:type="dxa"/>
          </w:tcPr>
          <w:p w:rsidR="000962E8" w:rsidRPr="006B5AC5" w:rsidRDefault="000962E8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46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4854" w:type="dxa"/>
          </w:tcPr>
          <w:p w:rsidR="006B5AC5" w:rsidRPr="006B5AC5" w:rsidRDefault="006B5AC5" w:rsidP="00A314BB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Электрическая кухонная  плита</w:t>
            </w:r>
          </w:p>
        </w:tc>
        <w:tc>
          <w:tcPr>
            <w:tcW w:w="3191" w:type="dxa"/>
          </w:tcPr>
          <w:p w:rsidR="006B5AC5" w:rsidRPr="006B5AC5" w:rsidRDefault="006B5AC5" w:rsidP="00A314BB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Х</w:t>
            </w:r>
            <w:r w:rsidRPr="006B5AC5">
              <w:rPr>
                <w:rFonts w:ascii="Times New Roman" w:hAnsi="Times New Roman" w:cs="Times New Roman"/>
                <w:sz w:val="32"/>
              </w:rPr>
              <w:t>олодильник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Морозильная камера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Мармит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Плакаты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4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1</w:t>
            </w: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Стиральная машина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B5AC5">
              <w:rPr>
                <w:rFonts w:ascii="Times New Roman" w:hAnsi="Times New Roman" w:cs="Times New Roman"/>
                <w:b/>
                <w:sz w:val="32"/>
              </w:rPr>
              <w:t>МОУ «Дубровская СОШ»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t>Кабинет директора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Компьютер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МФУ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t>Начальная школа 1 кл.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Ноутбук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Проектор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854" w:type="dxa"/>
          </w:tcPr>
          <w:p w:rsidR="006B5AC5" w:rsidRPr="006B5AC5" w:rsidRDefault="0093771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екционный</w:t>
            </w:r>
            <w:r w:rsidR="006B5AC5" w:rsidRPr="006B5AC5">
              <w:rPr>
                <w:rFonts w:ascii="Times New Roman" w:hAnsi="Times New Roman" w:cs="Times New Roman"/>
                <w:sz w:val="32"/>
              </w:rPr>
              <w:t xml:space="preserve"> экран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Доска аудиторская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t>Начальная школа 2 кл.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Ноутбук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Проектор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854" w:type="dxa"/>
          </w:tcPr>
          <w:p w:rsidR="006B5AC5" w:rsidRPr="006B5AC5" w:rsidRDefault="0093771F" w:rsidP="00603C6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екционный</w:t>
            </w:r>
            <w:r w:rsidR="006B5AC5" w:rsidRPr="006B5AC5">
              <w:rPr>
                <w:rFonts w:ascii="Times New Roman" w:hAnsi="Times New Roman" w:cs="Times New Roman"/>
                <w:sz w:val="32"/>
              </w:rPr>
              <w:t xml:space="preserve"> экран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Доска аудиторская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МФУ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t>Начальная школа 3 кл.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Ноутбук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Проектор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854" w:type="dxa"/>
          </w:tcPr>
          <w:p w:rsidR="006B5AC5" w:rsidRPr="006B5AC5" w:rsidRDefault="0093771F" w:rsidP="00603C6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екционный</w:t>
            </w:r>
            <w:r w:rsidR="006B5AC5" w:rsidRPr="006B5AC5">
              <w:rPr>
                <w:rFonts w:ascii="Times New Roman" w:hAnsi="Times New Roman" w:cs="Times New Roman"/>
                <w:sz w:val="32"/>
              </w:rPr>
              <w:t xml:space="preserve"> экран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Доска аудиторская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t>Начальная школа 4 кл.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Ноутбук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lastRenderedPageBreak/>
              <w:t>2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Проектор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854" w:type="dxa"/>
          </w:tcPr>
          <w:p w:rsidR="006B5AC5" w:rsidRPr="006B5AC5" w:rsidRDefault="0093771F" w:rsidP="00603C6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екционный</w:t>
            </w:r>
            <w:r w:rsidR="006B5AC5" w:rsidRPr="006B5AC5">
              <w:rPr>
                <w:rFonts w:ascii="Times New Roman" w:hAnsi="Times New Roman" w:cs="Times New Roman"/>
                <w:sz w:val="32"/>
              </w:rPr>
              <w:t xml:space="preserve"> экран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Доска аудиторская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t>Кабинет физики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Ноутбук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Проектор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854" w:type="dxa"/>
          </w:tcPr>
          <w:p w:rsidR="006B5AC5" w:rsidRPr="006B5AC5" w:rsidRDefault="0093771F" w:rsidP="00603C6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екционный</w:t>
            </w:r>
            <w:r w:rsidR="006B5AC5" w:rsidRPr="006B5AC5">
              <w:rPr>
                <w:rFonts w:ascii="Times New Roman" w:hAnsi="Times New Roman" w:cs="Times New Roman"/>
                <w:sz w:val="32"/>
              </w:rPr>
              <w:t xml:space="preserve"> экран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Доска аудиторская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Комплект цифрового измерительного оборудования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Комплект таблиц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t>Кабинет химии и биологии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Ноутбук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3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Проектор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854" w:type="dxa"/>
          </w:tcPr>
          <w:p w:rsidR="006B5AC5" w:rsidRPr="006B5AC5" w:rsidRDefault="0093771F" w:rsidP="00603C6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екционный</w:t>
            </w:r>
            <w:r w:rsidR="006B5AC5" w:rsidRPr="006B5AC5">
              <w:rPr>
                <w:rFonts w:ascii="Times New Roman" w:hAnsi="Times New Roman" w:cs="Times New Roman"/>
                <w:sz w:val="32"/>
              </w:rPr>
              <w:t xml:space="preserve"> экран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Доска аудиторская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Цифровое устройство для просмотра микропрепаратов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Микроскоп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Комплект образовательных ресурсов по химии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Комплект образовательных ресурсов по биологии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Типовой комплект лабораторного оборудования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Демонстрационные таблицы по биологии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3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t>Библиотека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Компьютер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МФУ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54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t>Кабинет математики № 1</w:t>
            </w:r>
          </w:p>
        </w:tc>
        <w:tc>
          <w:tcPr>
            <w:tcW w:w="3191" w:type="dxa"/>
          </w:tcPr>
          <w:p w:rsidR="006B5AC5" w:rsidRPr="006B5AC5" w:rsidRDefault="006B5AC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Ноутбук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Проектор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854" w:type="dxa"/>
          </w:tcPr>
          <w:p w:rsidR="006B5AC5" w:rsidRPr="006B5AC5" w:rsidRDefault="0093771F" w:rsidP="00603C6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екционный</w:t>
            </w:r>
            <w:r w:rsidR="006B5AC5" w:rsidRPr="006B5AC5">
              <w:rPr>
                <w:rFonts w:ascii="Times New Roman" w:hAnsi="Times New Roman" w:cs="Times New Roman"/>
                <w:sz w:val="32"/>
              </w:rPr>
              <w:t xml:space="preserve"> экран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Доска аудиторская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t>Кабинет математики № 2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Доска аудиторская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54" w:type="dxa"/>
          </w:tcPr>
          <w:p w:rsidR="006B5AC5" w:rsidRPr="006B5AC5" w:rsidRDefault="006B5AC5" w:rsidP="009A3C9E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t xml:space="preserve">Кабинет  русского языка и </w:t>
            </w:r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lastRenderedPageBreak/>
              <w:t>литературы № 1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lastRenderedPageBreak/>
              <w:t>1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Ноутбук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Проектор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854" w:type="dxa"/>
          </w:tcPr>
          <w:p w:rsidR="006B5AC5" w:rsidRPr="006B5AC5" w:rsidRDefault="0093771F" w:rsidP="00603C6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екционный</w:t>
            </w:r>
            <w:r w:rsidR="006B5AC5" w:rsidRPr="006B5AC5">
              <w:rPr>
                <w:rFonts w:ascii="Times New Roman" w:hAnsi="Times New Roman" w:cs="Times New Roman"/>
                <w:sz w:val="32"/>
              </w:rPr>
              <w:t xml:space="preserve"> экран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Доска аудиторская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t>Кабинет  русского языка и литературы № 2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Ноутбук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Проектор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854" w:type="dxa"/>
          </w:tcPr>
          <w:p w:rsidR="006B5AC5" w:rsidRPr="006B5AC5" w:rsidRDefault="0093771F" w:rsidP="00603C6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екционный</w:t>
            </w:r>
            <w:r w:rsidR="006B5AC5" w:rsidRPr="006B5AC5">
              <w:rPr>
                <w:rFonts w:ascii="Times New Roman" w:hAnsi="Times New Roman" w:cs="Times New Roman"/>
                <w:sz w:val="32"/>
              </w:rPr>
              <w:t xml:space="preserve"> экран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Доска аудиторская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54" w:type="dxa"/>
          </w:tcPr>
          <w:p w:rsidR="006B5AC5" w:rsidRPr="006B5AC5" w:rsidRDefault="006B5AC5" w:rsidP="00907E57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t>Кабинет  истории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Ноутбук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Проектор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854" w:type="dxa"/>
          </w:tcPr>
          <w:p w:rsidR="006B5AC5" w:rsidRPr="006B5AC5" w:rsidRDefault="0093771F" w:rsidP="00603C6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екционный</w:t>
            </w:r>
            <w:r w:rsidR="006B5AC5" w:rsidRPr="006B5AC5">
              <w:rPr>
                <w:rFonts w:ascii="Times New Roman" w:hAnsi="Times New Roman" w:cs="Times New Roman"/>
                <w:sz w:val="32"/>
              </w:rPr>
              <w:t xml:space="preserve"> экран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Доска аудиторская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Демонстрационные таблицы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4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54" w:type="dxa"/>
          </w:tcPr>
          <w:p w:rsidR="006B5AC5" w:rsidRPr="006B5AC5" w:rsidRDefault="006B5AC5" w:rsidP="00907E57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t>Кабинет   географии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Ноутбук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Проектор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854" w:type="dxa"/>
          </w:tcPr>
          <w:p w:rsidR="006B5AC5" w:rsidRPr="006B5AC5" w:rsidRDefault="0093771F" w:rsidP="00603C6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екционный</w:t>
            </w:r>
            <w:r w:rsidR="006B5AC5" w:rsidRPr="006B5AC5">
              <w:rPr>
                <w:rFonts w:ascii="Times New Roman" w:hAnsi="Times New Roman" w:cs="Times New Roman"/>
                <w:sz w:val="32"/>
              </w:rPr>
              <w:t xml:space="preserve"> экран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Доска аудиторская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54" w:type="dxa"/>
          </w:tcPr>
          <w:p w:rsidR="006B5AC5" w:rsidRPr="006B5AC5" w:rsidRDefault="006B5AC5" w:rsidP="00907E57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t>Кабинет   иностранного языка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Ноутбук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Проектор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854" w:type="dxa"/>
          </w:tcPr>
          <w:p w:rsidR="006B5AC5" w:rsidRPr="006B5AC5" w:rsidRDefault="0093771F" w:rsidP="00603C6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екционный</w:t>
            </w:r>
            <w:r w:rsidR="006B5AC5" w:rsidRPr="006B5AC5">
              <w:rPr>
                <w:rFonts w:ascii="Times New Roman" w:hAnsi="Times New Roman" w:cs="Times New Roman"/>
                <w:sz w:val="32"/>
              </w:rPr>
              <w:t xml:space="preserve"> экран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Доска аудиторская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Программное обеспечение лингафонного кабинета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Программное обеспечение электронного словаря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54" w:type="dxa"/>
          </w:tcPr>
          <w:p w:rsidR="006B5AC5" w:rsidRPr="006B5AC5" w:rsidRDefault="006B5AC5" w:rsidP="00907E57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t>Кабинет   информатики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Мобильный компьютерный класс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Проектор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854" w:type="dxa"/>
          </w:tcPr>
          <w:p w:rsidR="006B5AC5" w:rsidRPr="006B5AC5" w:rsidRDefault="0093771F" w:rsidP="00603C6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екционный</w:t>
            </w:r>
            <w:r w:rsidR="006B5AC5" w:rsidRPr="006B5AC5">
              <w:rPr>
                <w:rFonts w:ascii="Times New Roman" w:hAnsi="Times New Roman" w:cs="Times New Roman"/>
                <w:sz w:val="32"/>
              </w:rPr>
              <w:t xml:space="preserve"> экран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Доска аудиторская?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Программное обеспечение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4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Принтер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lastRenderedPageBreak/>
              <w:t>7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 xml:space="preserve">Беспроводной </w:t>
            </w:r>
            <w:proofErr w:type="spellStart"/>
            <w:r w:rsidRPr="006B5AC5">
              <w:rPr>
                <w:rFonts w:ascii="Times New Roman" w:hAnsi="Times New Roman" w:cs="Times New Roman"/>
                <w:sz w:val="32"/>
              </w:rPr>
              <w:t>маршрутизатор</w:t>
            </w:r>
            <w:proofErr w:type="spellEnd"/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Компьютер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0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Визуализатор цифровой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Ноутбук Е.Ф.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t>Кабинет завучей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Ноутбук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МФУ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3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Доска аудиторская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t>Кабинет музыки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Доска аудиторская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Пианино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t>Кабинет домоводства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Доска аудиторская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Проектор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854" w:type="dxa"/>
          </w:tcPr>
          <w:p w:rsidR="006B5AC5" w:rsidRPr="006B5AC5" w:rsidRDefault="0093771F" w:rsidP="00603C6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екционный</w:t>
            </w:r>
            <w:r w:rsidR="006B5AC5" w:rsidRPr="006B5AC5">
              <w:rPr>
                <w:rFonts w:ascii="Times New Roman" w:hAnsi="Times New Roman" w:cs="Times New Roman"/>
                <w:sz w:val="32"/>
              </w:rPr>
              <w:t xml:space="preserve"> экран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Швейные машины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8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Электрическая кухонная  плита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t>Кабинет технологии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Станок наждачный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 xml:space="preserve">Станок  </w:t>
            </w:r>
            <w:proofErr w:type="spellStart"/>
            <w:r w:rsidRPr="006B5AC5">
              <w:rPr>
                <w:rFonts w:ascii="Times New Roman" w:hAnsi="Times New Roman" w:cs="Times New Roman"/>
                <w:sz w:val="32"/>
              </w:rPr>
              <w:t>фугально-циркулярный</w:t>
            </w:r>
            <w:proofErr w:type="spellEnd"/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Станок токарный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Станок настольный сверлильный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Станок токарный по дереву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Станок сверлильный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Пылесос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i/>
                <w:sz w:val="32"/>
              </w:rPr>
            </w:pP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t>Спортивный зал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Козел гимнастический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854" w:type="dxa"/>
          </w:tcPr>
          <w:p w:rsidR="006B5AC5" w:rsidRPr="006B5AC5" w:rsidRDefault="006B5AC5" w:rsidP="007C0FFC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 xml:space="preserve">Маты 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4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 xml:space="preserve">Канат гимнастический 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Навесной турник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Комплект беговых лыж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7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Мячи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3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Скакалки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2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Универсальный тренажер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Стенка гимнастическая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Теннисный стол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t>Медкабинет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Холодильник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lastRenderedPageBreak/>
              <w:t>2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Шкаф медицинский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Облучатель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Ингалятор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Весы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Кушетка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Процедурный стол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t>Пищеблок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6B5AC5">
              <w:rPr>
                <w:rFonts w:ascii="Times New Roman" w:hAnsi="Times New Roman" w:cs="Times New Roman"/>
                <w:sz w:val="32"/>
              </w:rPr>
              <w:t>Эл.мясорубка</w:t>
            </w:r>
            <w:proofErr w:type="spellEnd"/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Производственные столы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3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6B5AC5">
              <w:rPr>
                <w:rFonts w:ascii="Times New Roman" w:hAnsi="Times New Roman" w:cs="Times New Roman"/>
                <w:sz w:val="32"/>
              </w:rPr>
              <w:t>Эл.мармит</w:t>
            </w:r>
            <w:proofErr w:type="spellEnd"/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Ванны моечные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3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Электрическая плита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Холодильник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6B5AC5">
              <w:rPr>
                <w:rFonts w:ascii="Times New Roman" w:hAnsi="Times New Roman" w:cs="Times New Roman"/>
                <w:sz w:val="32"/>
              </w:rPr>
              <w:t>Электросковорода</w:t>
            </w:r>
            <w:proofErr w:type="spellEnd"/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t xml:space="preserve">Кабинет </w:t>
            </w:r>
            <w:proofErr w:type="spellStart"/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t>соцпедагога</w:t>
            </w:r>
            <w:proofErr w:type="spellEnd"/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Ноутбук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i/>
                <w:sz w:val="32"/>
              </w:rPr>
            </w:pP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t>Гараж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Автобус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Трактор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Тележки тракторные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3</w:t>
            </w: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6B5AC5">
              <w:rPr>
                <w:rFonts w:ascii="Times New Roman" w:hAnsi="Times New Roman" w:cs="Times New Roman"/>
                <w:b/>
                <w:i/>
                <w:sz w:val="32"/>
              </w:rPr>
              <w:t>Актовый зал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B5AC5" w:rsidRPr="006B5AC5" w:rsidTr="000962E8">
        <w:tc>
          <w:tcPr>
            <w:tcW w:w="1526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854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Пианино</w:t>
            </w:r>
          </w:p>
        </w:tc>
        <w:tc>
          <w:tcPr>
            <w:tcW w:w="3191" w:type="dxa"/>
          </w:tcPr>
          <w:p w:rsidR="006B5AC5" w:rsidRPr="006B5AC5" w:rsidRDefault="006B5AC5" w:rsidP="00603C60">
            <w:pPr>
              <w:rPr>
                <w:rFonts w:ascii="Times New Roman" w:hAnsi="Times New Roman" w:cs="Times New Roman"/>
                <w:sz w:val="32"/>
              </w:rPr>
            </w:pPr>
            <w:r w:rsidRPr="006B5AC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</w:tbl>
    <w:p w:rsidR="000962E8" w:rsidRPr="006B5AC5" w:rsidRDefault="000962E8">
      <w:pPr>
        <w:rPr>
          <w:rFonts w:ascii="Times New Roman" w:hAnsi="Times New Roman" w:cs="Times New Roman"/>
          <w:sz w:val="32"/>
        </w:rPr>
      </w:pPr>
    </w:p>
    <w:p w:rsidR="000962E8" w:rsidRPr="000962E8" w:rsidRDefault="000962E8">
      <w:pPr>
        <w:rPr>
          <w:sz w:val="32"/>
        </w:rPr>
      </w:pPr>
    </w:p>
    <w:sectPr w:rsidR="000962E8" w:rsidRPr="000962E8" w:rsidSect="00F97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962E8"/>
    <w:rsid w:val="000962E8"/>
    <w:rsid w:val="003B01EF"/>
    <w:rsid w:val="00603C60"/>
    <w:rsid w:val="006B5AC5"/>
    <w:rsid w:val="007C0FFC"/>
    <w:rsid w:val="00817E07"/>
    <w:rsid w:val="00907E57"/>
    <w:rsid w:val="0093771F"/>
    <w:rsid w:val="009A3C9E"/>
    <w:rsid w:val="00C91A3B"/>
    <w:rsid w:val="00CC45C2"/>
    <w:rsid w:val="00F9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2A7E-6BB3-4D57-862B-0CCCD7CC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убровская СОШ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новский А. Н.</dc:creator>
  <cp:keywords/>
  <dc:description/>
  <cp:lastModifiedBy>007</cp:lastModifiedBy>
  <cp:revision>6</cp:revision>
  <dcterms:created xsi:type="dcterms:W3CDTF">2013-12-25T05:18:00Z</dcterms:created>
  <dcterms:modified xsi:type="dcterms:W3CDTF">2014-08-10T11:37:00Z</dcterms:modified>
</cp:coreProperties>
</file>